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EF69A4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75AA76E3" w14:textId="77777777" w:rsidR="009C57D9" w:rsidRDefault="00EF69A4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79FCA9E" w:rsidR="00EF69A4" w:rsidRPr="00EF69A4" w:rsidRDefault="00EF69A4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D4667F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EF69A4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EF69A4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0D4C7E9A" w:rsidR="009C57D9" w:rsidRPr="008E78E0" w:rsidRDefault="001B07BE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FDE73" w14:textId="77777777" w:rsidR="00173539" w:rsidRDefault="00173539" w:rsidP="00936B44">
      <w:pPr>
        <w:spacing w:after="0" w:line="240" w:lineRule="auto"/>
      </w:pPr>
      <w:r>
        <w:separator/>
      </w:r>
    </w:p>
  </w:endnote>
  <w:endnote w:type="continuationSeparator" w:id="0">
    <w:p w14:paraId="508C9256" w14:textId="77777777" w:rsidR="00173539" w:rsidRDefault="00173539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2366E" w14:textId="77777777" w:rsidR="00173539" w:rsidRDefault="00173539" w:rsidP="00936B44">
      <w:pPr>
        <w:spacing w:after="0" w:line="240" w:lineRule="auto"/>
      </w:pPr>
      <w:r>
        <w:separator/>
      </w:r>
    </w:p>
  </w:footnote>
  <w:footnote w:type="continuationSeparator" w:id="0">
    <w:p w14:paraId="007CF12B" w14:textId="77777777" w:rsidR="00173539" w:rsidRDefault="00173539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52910"/>
    <w:rsid w:val="00B651B6"/>
    <w:rsid w:val="00B9684D"/>
    <w:rsid w:val="00BE2B9E"/>
    <w:rsid w:val="00C04956"/>
    <w:rsid w:val="00C108AB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9264-D1B9-421C-A805-CD435FF4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46</cp:revision>
  <cp:lastPrinted>2019-09-19T10:42:00Z</cp:lastPrinted>
  <dcterms:created xsi:type="dcterms:W3CDTF">2019-10-04T07:02:00Z</dcterms:created>
  <dcterms:modified xsi:type="dcterms:W3CDTF">2019-10-15T20:05:00Z</dcterms:modified>
</cp:coreProperties>
</file>